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B00ED" w14:textId="6A2D287B" w:rsidR="00C20C26" w:rsidRPr="00CE024F" w:rsidRDefault="00C20C26" w:rsidP="008808A0">
      <w:pPr>
        <w:jc w:val="center"/>
        <w:rPr>
          <w:b/>
          <w:iCs/>
          <w:sz w:val="28"/>
          <w:szCs w:val="28"/>
        </w:rPr>
      </w:pPr>
      <w:r w:rsidRPr="00CE024F">
        <w:rPr>
          <w:b/>
          <w:iCs/>
          <w:sz w:val="28"/>
          <w:szCs w:val="28"/>
        </w:rPr>
        <w:t>Пермский институт (филиал) РЭУ им. Г.В. Плеханова,</w:t>
      </w:r>
    </w:p>
    <w:p w14:paraId="3388F259" w14:textId="4FE82CC9" w:rsidR="008808A0" w:rsidRPr="00CE024F" w:rsidRDefault="00C20C26" w:rsidP="008808A0">
      <w:pPr>
        <w:jc w:val="center"/>
        <w:rPr>
          <w:b/>
          <w:iCs/>
          <w:sz w:val="28"/>
          <w:szCs w:val="28"/>
        </w:rPr>
      </w:pPr>
      <w:r w:rsidRPr="00CE024F">
        <w:rPr>
          <w:b/>
          <w:iCs/>
          <w:sz w:val="28"/>
          <w:szCs w:val="28"/>
        </w:rPr>
        <w:t>г. Пермь</w:t>
      </w:r>
    </w:p>
    <w:p w14:paraId="423DFF14" w14:textId="77777777" w:rsidR="00C20C26" w:rsidRPr="00CE024F" w:rsidRDefault="00C20C26" w:rsidP="008808A0">
      <w:pPr>
        <w:jc w:val="center"/>
        <w:rPr>
          <w:sz w:val="16"/>
          <w:szCs w:val="16"/>
        </w:rPr>
      </w:pPr>
    </w:p>
    <w:p w14:paraId="27C614C7" w14:textId="1040C8AF" w:rsidR="008808A0" w:rsidRPr="00CE024F" w:rsidRDefault="00C20C26" w:rsidP="008808A0">
      <w:pPr>
        <w:jc w:val="center"/>
        <w:rPr>
          <w:b/>
          <w:bCs/>
          <w:sz w:val="28"/>
          <w:szCs w:val="28"/>
        </w:rPr>
      </w:pPr>
      <w:r w:rsidRPr="00CE024F">
        <w:rPr>
          <w:b/>
          <w:bCs/>
          <w:sz w:val="28"/>
          <w:szCs w:val="28"/>
          <w:shd w:val="clear" w:color="auto" w:fill="FFFFFF"/>
        </w:rPr>
        <w:t>Учетно-финансовый факультет</w:t>
      </w:r>
    </w:p>
    <w:p w14:paraId="7517E4F7" w14:textId="0CAE4F3F" w:rsidR="008808A0" w:rsidRPr="00CE024F" w:rsidRDefault="008808A0" w:rsidP="008808A0">
      <w:pPr>
        <w:jc w:val="center"/>
        <w:rPr>
          <w:b/>
        </w:rPr>
      </w:pPr>
      <w:r w:rsidRPr="00CE024F">
        <w:rPr>
          <w:b/>
        </w:rPr>
        <w:t>Кафедра «</w:t>
      </w:r>
      <w:r w:rsidR="00C20C26" w:rsidRPr="00CE024F">
        <w:rPr>
          <w:b/>
        </w:rPr>
        <w:t>Прикладная информатика в экономике</w:t>
      </w:r>
      <w:r w:rsidRPr="00CE024F">
        <w:rPr>
          <w:b/>
        </w:rPr>
        <w:t>»</w:t>
      </w:r>
    </w:p>
    <w:p w14:paraId="30B7CD4B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164B8FF0" w14:textId="77777777" w:rsidR="008808A0" w:rsidRPr="00CE024F" w:rsidRDefault="008808A0" w:rsidP="008808A0">
      <w:pPr>
        <w:jc w:val="center"/>
        <w:rPr>
          <w:bCs/>
        </w:rPr>
      </w:pPr>
    </w:p>
    <w:p w14:paraId="6BDDADEC" w14:textId="77777777" w:rsidR="008808A0" w:rsidRPr="00CE024F" w:rsidRDefault="008808A0" w:rsidP="008808A0">
      <w:pPr>
        <w:jc w:val="center"/>
        <w:rPr>
          <w:bCs/>
        </w:rPr>
      </w:pPr>
    </w:p>
    <w:p w14:paraId="3266185E" w14:textId="77777777" w:rsidR="008808A0" w:rsidRPr="00CE024F" w:rsidRDefault="008808A0" w:rsidP="008808A0">
      <w:pPr>
        <w:jc w:val="center"/>
        <w:rPr>
          <w:bCs/>
        </w:rPr>
      </w:pPr>
    </w:p>
    <w:p w14:paraId="11C19BB4" w14:textId="77777777" w:rsidR="008808A0" w:rsidRPr="00CE024F" w:rsidRDefault="008808A0" w:rsidP="008808A0">
      <w:pPr>
        <w:jc w:val="center"/>
        <w:rPr>
          <w:bCs/>
        </w:rPr>
      </w:pPr>
    </w:p>
    <w:p w14:paraId="4B7EFBCB" w14:textId="77777777" w:rsidR="008808A0" w:rsidRPr="00CE024F" w:rsidRDefault="008808A0" w:rsidP="008808A0">
      <w:pPr>
        <w:jc w:val="center"/>
        <w:rPr>
          <w:bCs/>
        </w:rPr>
      </w:pPr>
    </w:p>
    <w:p w14:paraId="618E6573" w14:textId="77777777" w:rsidR="008808A0" w:rsidRPr="00CE024F" w:rsidRDefault="008808A0" w:rsidP="008808A0">
      <w:pPr>
        <w:jc w:val="center"/>
        <w:rPr>
          <w:bCs/>
        </w:rPr>
      </w:pPr>
    </w:p>
    <w:p w14:paraId="2ED6CA4A" w14:textId="77777777" w:rsidR="008808A0" w:rsidRPr="00CE024F" w:rsidRDefault="008808A0" w:rsidP="008808A0">
      <w:pPr>
        <w:jc w:val="center"/>
        <w:rPr>
          <w:bCs/>
        </w:rPr>
      </w:pPr>
    </w:p>
    <w:p w14:paraId="011B46BD" w14:textId="77777777" w:rsidR="008808A0" w:rsidRPr="00CE024F" w:rsidRDefault="008808A0" w:rsidP="008808A0">
      <w:pPr>
        <w:jc w:val="center"/>
        <w:rPr>
          <w:bCs/>
        </w:rPr>
      </w:pPr>
    </w:p>
    <w:p w14:paraId="0E756993" w14:textId="60991339" w:rsidR="008808A0" w:rsidRPr="00CE024F" w:rsidRDefault="00C20C26" w:rsidP="00A4272C">
      <w:pPr>
        <w:spacing w:line="360" w:lineRule="auto"/>
        <w:jc w:val="center"/>
        <w:rPr>
          <w:b/>
          <w:bCs/>
          <w:spacing w:val="20"/>
          <w:sz w:val="40"/>
          <w:szCs w:val="40"/>
        </w:rPr>
      </w:pPr>
      <w:r w:rsidRPr="00CE024F">
        <w:rPr>
          <w:b/>
          <w:bCs/>
          <w:spacing w:val="20"/>
          <w:sz w:val="40"/>
          <w:szCs w:val="40"/>
        </w:rPr>
        <w:t>ЭССЕ</w:t>
      </w:r>
    </w:p>
    <w:p w14:paraId="495FE69F" w14:textId="23313984" w:rsidR="00A4272C" w:rsidRPr="004774B3" w:rsidRDefault="008808A0" w:rsidP="004774B3">
      <w:pPr>
        <w:ind w:left="360"/>
        <w:jc w:val="center"/>
        <w:rPr>
          <w:b/>
          <w:bCs/>
        </w:rPr>
      </w:pPr>
      <w:r w:rsidRPr="004774B3">
        <w:rPr>
          <w:b/>
          <w:bCs/>
          <w:spacing w:val="20"/>
          <w:sz w:val="28"/>
          <w:szCs w:val="28"/>
        </w:rPr>
        <w:t xml:space="preserve">по </w:t>
      </w:r>
      <w:r w:rsidR="00C20C26" w:rsidRPr="004774B3">
        <w:rPr>
          <w:b/>
          <w:bCs/>
          <w:spacing w:val="20"/>
          <w:sz w:val="28"/>
          <w:szCs w:val="28"/>
        </w:rPr>
        <w:t>теме</w:t>
      </w:r>
      <w:r w:rsidR="00A4272C" w:rsidRPr="004774B3">
        <w:rPr>
          <w:b/>
          <w:bCs/>
          <w:spacing w:val="20"/>
          <w:sz w:val="28"/>
          <w:szCs w:val="28"/>
        </w:rPr>
        <w:t xml:space="preserve"> </w:t>
      </w:r>
      <w:r w:rsidR="00C20C26" w:rsidRPr="004774B3">
        <w:rPr>
          <w:b/>
          <w:bCs/>
          <w:spacing w:val="20"/>
          <w:sz w:val="28"/>
          <w:szCs w:val="28"/>
        </w:rPr>
        <w:t>«</w:t>
      </w:r>
      <w:r w:rsidR="004774B3" w:rsidRPr="004774B3">
        <w:rPr>
          <w:b/>
          <w:bCs/>
          <w:sz w:val="28"/>
          <w:szCs w:val="28"/>
        </w:rPr>
        <w:t>Знания как способ экономии времени</w:t>
      </w:r>
      <w:r w:rsidR="00C20C26" w:rsidRPr="004774B3">
        <w:rPr>
          <w:b/>
          <w:bCs/>
          <w:spacing w:val="20"/>
          <w:sz w:val="28"/>
          <w:szCs w:val="28"/>
        </w:rPr>
        <w:t>»</w:t>
      </w:r>
    </w:p>
    <w:p w14:paraId="7F1F4C45" w14:textId="77777777" w:rsidR="008808A0" w:rsidRPr="00CE024F" w:rsidRDefault="00A4272C" w:rsidP="00A4272C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CE024F">
        <w:rPr>
          <w:b/>
          <w:bCs/>
          <w:spacing w:val="20"/>
          <w:sz w:val="28"/>
          <w:szCs w:val="28"/>
        </w:rPr>
        <w:t>Дисциплина</w:t>
      </w:r>
    </w:p>
    <w:p w14:paraId="6EBDE7CD" w14:textId="2F9658D0" w:rsidR="008808A0" w:rsidRPr="00CE024F" w:rsidRDefault="008808A0" w:rsidP="00A4272C">
      <w:pPr>
        <w:spacing w:line="360" w:lineRule="auto"/>
        <w:jc w:val="center"/>
        <w:rPr>
          <w:bCs/>
          <w:sz w:val="52"/>
          <w:szCs w:val="52"/>
        </w:rPr>
      </w:pPr>
      <w:r w:rsidRPr="00CE024F">
        <w:rPr>
          <w:bCs/>
          <w:sz w:val="52"/>
          <w:szCs w:val="52"/>
        </w:rPr>
        <w:t>«</w:t>
      </w:r>
      <w:r w:rsidR="004774B3">
        <w:rPr>
          <w:rStyle w:val="ad"/>
          <w:color w:val="000000"/>
          <w:sz w:val="52"/>
          <w:szCs w:val="52"/>
          <w:shd w:val="clear" w:color="auto" w:fill="FFFFFF"/>
        </w:rPr>
        <w:t>Тайм менеджмент</w:t>
      </w:r>
      <w:r w:rsidRPr="00CE024F">
        <w:rPr>
          <w:bCs/>
          <w:sz w:val="52"/>
          <w:szCs w:val="52"/>
        </w:rPr>
        <w:t>»</w:t>
      </w:r>
    </w:p>
    <w:p w14:paraId="0672A3AE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76FDF597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07C3A895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78270004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0B3899E2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15743378" w14:textId="5ABB8E40" w:rsidR="008808A0" w:rsidRPr="00CE024F" w:rsidRDefault="008808A0" w:rsidP="008808A0">
      <w:pPr>
        <w:tabs>
          <w:tab w:val="left" w:pos="6379"/>
        </w:tabs>
        <w:suppressAutoHyphens/>
        <w:spacing w:line="360" w:lineRule="auto"/>
        <w:ind w:left="5670"/>
        <w:rPr>
          <w:sz w:val="28"/>
          <w:szCs w:val="28"/>
        </w:rPr>
      </w:pPr>
      <w:r w:rsidRPr="00CE024F">
        <w:rPr>
          <w:sz w:val="28"/>
          <w:szCs w:val="28"/>
        </w:rPr>
        <w:t>Выполнил студент гр.</w:t>
      </w:r>
      <w:r w:rsidR="00C20C26" w:rsidRPr="00CE024F">
        <w:rPr>
          <w:sz w:val="28"/>
          <w:szCs w:val="28"/>
        </w:rPr>
        <w:t>ПР-11</w:t>
      </w:r>
      <w:r w:rsidR="00DA4CEC" w:rsidRPr="00CE024F">
        <w:rPr>
          <w:sz w:val="28"/>
          <w:szCs w:val="28"/>
        </w:rPr>
        <w:t xml:space="preserve"> </w:t>
      </w:r>
    </w:p>
    <w:p w14:paraId="25E73732" w14:textId="30DBC16D" w:rsidR="008808A0" w:rsidRPr="00CE024F" w:rsidRDefault="008808A0" w:rsidP="008808A0">
      <w:pPr>
        <w:tabs>
          <w:tab w:val="left" w:pos="6379"/>
        </w:tabs>
        <w:suppressAutoHyphens/>
        <w:ind w:left="5670"/>
        <w:rPr>
          <w:u w:val="single"/>
        </w:rPr>
      </w:pPr>
      <w:r w:rsidRPr="00CE024F">
        <w:rPr>
          <w:u w:val="single"/>
        </w:rPr>
        <w:t>______</w:t>
      </w:r>
      <w:r w:rsidR="00C20C26" w:rsidRPr="00CE024F">
        <w:rPr>
          <w:u w:val="single"/>
        </w:rPr>
        <w:t>___________Жужгов Р.А</w:t>
      </w:r>
      <w:r w:rsidR="00DA4CEC" w:rsidRPr="00CE024F">
        <w:rPr>
          <w:u w:val="single"/>
        </w:rPr>
        <w:t xml:space="preserve">.                      </w:t>
      </w:r>
    </w:p>
    <w:p w14:paraId="323D4046" w14:textId="77777777" w:rsidR="008808A0" w:rsidRPr="00CE024F" w:rsidRDefault="008808A0" w:rsidP="008808A0">
      <w:pPr>
        <w:suppressAutoHyphens/>
        <w:ind w:left="5670" w:right="-5"/>
        <w:jc w:val="center"/>
        <w:rPr>
          <w:i/>
          <w:iCs/>
        </w:rPr>
      </w:pPr>
      <w:r w:rsidRPr="00CE024F">
        <w:rPr>
          <w:i/>
          <w:iCs/>
        </w:rPr>
        <w:t>(Фамилия, имя, отчество)</w:t>
      </w:r>
    </w:p>
    <w:p w14:paraId="72D77F5D" w14:textId="77777777" w:rsidR="008808A0" w:rsidRPr="00CE024F" w:rsidRDefault="008808A0" w:rsidP="008808A0">
      <w:pPr>
        <w:pStyle w:val="6"/>
        <w:suppressAutoHyphens/>
        <w:spacing w:before="0"/>
        <w:ind w:left="5670"/>
        <w:rPr>
          <w:rFonts w:ascii="Times New Roman" w:eastAsia="Times New Roman" w:hAnsi="Times New Roman" w:cs="Times New Roman"/>
          <w:color w:val="243F60"/>
        </w:rPr>
      </w:pPr>
    </w:p>
    <w:p w14:paraId="503E0CFE" w14:textId="5704879F" w:rsidR="008808A0" w:rsidRPr="00CE024F" w:rsidRDefault="008808A0" w:rsidP="008808A0">
      <w:pPr>
        <w:pStyle w:val="6"/>
        <w:suppressAutoHyphens/>
        <w:spacing w:before="0"/>
        <w:ind w:left="5670"/>
        <w:rPr>
          <w:rFonts w:ascii="Times New Roman" w:eastAsia="Times New Roman" w:hAnsi="Times New Roman" w:cs="Times New Roman"/>
          <w:color w:val="243F60"/>
        </w:rPr>
      </w:pPr>
      <w:r w:rsidRPr="00CE024F">
        <w:rPr>
          <w:rFonts w:ascii="Times New Roman" w:eastAsia="Times New Roman" w:hAnsi="Times New Roman" w:cs="Times New Roman"/>
          <w:color w:val="243F60"/>
        </w:rPr>
        <w:t>_____________</w:t>
      </w:r>
      <w:r w:rsidR="00C20C26" w:rsidRPr="00CE024F">
        <w:rPr>
          <w:rFonts w:ascii="Times New Roman" w:eastAsia="Times New Roman" w:hAnsi="Times New Roman" w:cs="Times New Roman"/>
          <w:color w:val="243F60"/>
        </w:rPr>
        <w:t>______</w:t>
      </w:r>
      <w:r w:rsidRPr="00CE024F">
        <w:rPr>
          <w:rFonts w:ascii="Times New Roman" w:eastAsia="Times New Roman" w:hAnsi="Times New Roman" w:cs="Times New Roman"/>
          <w:color w:val="243F60"/>
        </w:rPr>
        <w:t>_________</w:t>
      </w:r>
    </w:p>
    <w:p w14:paraId="77855000" w14:textId="646F14DA" w:rsidR="008808A0" w:rsidRPr="00CE024F" w:rsidRDefault="00C20C26" w:rsidP="008808A0">
      <w:pPr>
        <w:suppressAutoHyphens/>
        <w:ind w:left="5670"/>
        <w:jc w:val="center"/>
        <w:rPr>
          <w:i/>
          <w:iCs/>
        </w:rPr>
      </w:pPr>
      <w:r w:rsidRPr="00CE024F">
        <w:rPr>
          <w:i/>
          <w:iCs/>
        </w:rPr>
        <w:t xml:space="preserve">                           </w:t>
      </w:r>
      <w:r w:rsidR="008808A0" w:rsidRPr="00CE024F">
        <w:rPr>
          <w:i/>
          <w:iCs/>
        </w:rPr>
        <w:t>(подпись)</w:t>
      </w:r>
    </w:p>
    <w:p w14:paraId="505B0723" w14:textId="77777777" w:rsidR="008808A0" w:rsidRPr="00CE024F" w:rsidRDefault="008808A0" w:rsidP="008808A0">
      <w:pPr>
        <w:suppressAutoHyphens/>
        <w:ind w:left="5670"/>
        <w:rPr>
          <w:i/>
          <w:iCs/>
          <w:sz w:val="16"/>
          <w:szCs w:val="16"/>
        </w:rPr>
      </w:pPr>
    </w:p>
    <w:p w14:paraId="4F2D9C5C" w14:textId="77777777" w:rsidR="008808A0" w:rsidRPr="00CE024F" w:rsidRDefault="008808A0" w:rsidP="008808A0">
      <w:pPr>
        <w:pStyle w:val="6"/>
        <w:suppressAutoHyphens/>
        <w:rPr>
          <w:rFonts w:ascii="Times New Roman" w:eastAsia="Times New Roman" w:hAnsi="Times New Roman" w:cs="Times New Roman"/>
          <w:color w:val="243F60"/>
          <w:sz w:val="28"/>
          <w:szCs w:val="28"/>
        </w:rPr>
      </w:pPr>
      <w:r w:rsidRPr="00CE024F">
        <w:rPr>
          <w:rFonts w:ascii="Times New Roman" w:eastAsia="Times New Roman" w:hAnsi="Times New Roman" w:cs="Times New Roman"/>
          <w:color w:val="243F60"/>
          <w:sz w:val="28"/>
          <w:szCs w:val="28"/>
        </w:rPr>
        <w:t xml:space="preserve">      </w:t>
      </w:r>
    </w:p>
    <w:p w14:paraId="2839CB82" w14:textId="4C4102FB" w:rsidR="00CE024F" w:rsidRPr="00CE024F" w:rsidRDefault="008808A0" w:rsidP="00CE024F">
      <w:pPr>
        <w:pStyle w:val="6"/>
        <w:suppressAutoHyphens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  <w:r w:rsidR="00DA4CEC" w:rsidRPr="00CE024F"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ab/>
      </w:r>
    </w:p>
    <w:p w14:paraId="66E33BE2" w14:textId="367D3DB8" w:rsidR="0029152E" w:rsidRPr="00CE024F" w:rsidRDefault="0029152E" w:rsidP="0029152E"/>
    <w:p w14:paraId="7DB595E7" w14:textId="3A44CBDC" w:rsidR="0029152E" w:rsidRPr="00CE024F" w:rsidRDefault="0029152E" w:rsidP="0029152E"/>
    <w:p w14:paraId="7C4D8405" w14:textId="44CEB07F" w:rsidR="0029152E" w:rsidRPr="00CE024F" w:rsidRDefault="0029152E" w:rsidP="0029152E"/>
    <w:p w14:paraId="4855DB91" w14:textId="20D524F1" w:rsidR="0029152E" w:rsidRPr="00CE024F" w:rsidRDefault="0029152E" w:rsidP="0029152E"/>
    <w:p w14:paraId="2BF6EE2B" w14:textId="3B1BBF70" w:rsidR="0029152E" w:rsidRPr="00CE024F" w:rsidRDefault="0029152E" w:rsidP="0029152E"/>
    <w:p w14:paraId="328C0108" w14:textId="4010657A" w:rsidR="0029152E" w:rsidRPr="00CE024F" w:rsidRDefault="0029152E" w:rsidP="0029152E"/>
    <w:p w14:paraId="4E7FE50B" w14:textId="77777777" w:rsidR="00CE024F" w:rsidRPr="00CE024F" w:rsidRDefault="00CE024F" w:rsidP="0029152E"/>
    <w:p w14:paraId="7A433929" w14:textId="77777777" w:rsidR="0029152E" w:rsidRPr="00CE024F" w:rsidRDefault="0029152E" w:rsidP="0029152E"/>
    <w:p w14:paraId="04B71A10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7F6F8F55" w14:textId="77777777" w:rsidR="008808A0" w:rsidRPr="00CE024F" w:rsidRDefault="008808A0" w:rsidP="008808A0">
      <w:pPr>
        <w:jc w:val="center"/>
        <w:rPr>
          <w:bCs/>
          <w:sz w:val="28"/>
          <w:szCs w:val="28"/>
        </w:rPr>
      </w:pPr>
    </w:p>
    <w:p w14:paraId="75DAA091" w14:textId="77777777" w:rsidR="003E642C" w:rsidRPr="00CE024F" w:rsidRDefault="008808A0" w:rsidP="003E642C">
      <w:pPr>
        <w:jc w:val="center"/>
        <w:rPr>
          <w:bCs/>
          <w:sz w:val="28"/>
          <w:szCs w:val="28"/>
        </w:rPr>
      </w:pPr>
      <w:r w:rsidRPr="00CE024F">
        <w:rPr>
          <w:bCs/>
          <w:sz w:val="28"/>
          <w:szCs w:val="28"/>
        </w:rPr>
        <w:t>Пермь 20</w:t>
      </w:r>
      <w:r w:rsidR="00DA4CEC" w:rsidRPr="00CE024F">
        <w:rPr>
          <w:bCs/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0166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EE212" w14:textId="77777777" w:rsidR="00496103" w:rsidRPr="00CE024F" w:rsidRDefault="00496103" w:rsidP="00496103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CE024F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436D5FA6" w14:textId="5EEDC40C" w:rsidR="00725431" w:rsidRDefault="004961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E024F">
            <w:rPr>
              <w:b/>
              <w:bCs/>
            </w:rPr>
            <w:fldChar w:fldCharType="begin"/>
          </w:r>
          <w:r w:rsidRPr="00CE024F">
            <w:rPr>
              <w:b/>
              <w:bCs/>
            </w:rPr>
            <w:instrText xml:space="preserve"> TOC \o "1-3" \h \z \u </w:instrText>
          </w:r>
          <w:r w:rsidRPr="00CE024F">
            <w:rPr>
              <w:b/>
              <w:bCs/>
            </w:rPr>
            <w:fldChar w:fldCharType="separate"/>
          </w:r>
          <w:hyperlink w:anchor="_Toc38560638" w:history="1">
            <w:r w:rsidR="00725431" w:rsidRPr="009D673C">
              <w:rPr>
                <w:rStyle w:val="aa"/>
                <w:b/>
                <w:bCs/>
                <w:noProof/>
              </w:rPr>
              <w:t>Не увлекайтесь интернетом</w:t>
            </w:r>
            <w:r w:rsidR="00725431">
              <w:rPr>
                <w:noProof/>
                <w:webHidden/>
              </w:rPr>
              <w:tab/>
            </w:r>
            <w:r w:rsidR="00725431">
              <w:rPr>
                <w:noProof/>
                <w:webHidden/>
              </w:rPr>
              <w:fldChar w:fldCharType="begin"/>
            </w:r>
            <w:r w:rsidR="00725431">
              <w:rPr>
                <w:noProof/>
                <w:webHidden/>
              </w:rPr>
              <w:instrText xml:space="preserve"> PAGEREF _Toc38560638 \h </w:instrText>
            </w:r>
            <w:r w:rsidR="00725431">
              <w:rPr>
                <w:noProof/>
                <w:webHidden/>
              </w:rPr>
            </w:r>
            <w:r w:rsidR="00725431">
              <w:rPr>
                <w:noProof/>
                <w:webHidden/>
              </w:rPr>
              <w:fldChar w:fldCharType="separate"/>
            </w:r>
            <w:r w:rsidR="00725431">
              <w:rPr>
                <w:noProof/>
                <w:webHidden/>
              </w:rPr>
              <w:t>3</w:t>
            </w:r>
            <w:r w:rsidR="00725431">
              <w:rPr>
                <w:noProof/>
                <w:webHidden/>
              </w:rPr>
              <w:fldChar w:fldCharType="end"/>
            </w:r>
          </w:hyperlink>
        </w:p>
        <w:p w14:paraId="55FB3760" w14:textId="5B7671C0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39" w:history="1">
            <w:r w:rsidRPr="009D673C">
              <w:rPr>
                <w:rStyle w:val="aa"/>
                <w:b/>
                <w:bCs/>
                <w:noProof/>
              </w:rPr>
              <w:t>Улучшайте сво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3013" w14:textId="7B3C0FE5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0" w:history="1">
            <w:r w:rsidRPr="009D673C">
              <w:rPr>
                <w:rStyle w:val="aa"/>
                <w:b/>
                <w:bCs/>
                <w:noProof/>
              </w:rPr>
              <w:t>Избавьтесь от своих «слабост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0659" w14:textId="31437C04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1" w:history="1">
            <w:r w:rsidRPr="009D673C">
              <w:rPr>
                <w:rStyle w:val="aa"/>
                <w:b/>
                <w:bCs/>
                <w:noProof/>
              </w:rPr>
              <w:t>Вы не всемогущ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35B5" w14:textId="7173C86F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2" w:history="1">
            <w:r w:rsidRPr="009D673C">
              <w:rPr>
                <w:rStyle w:val="aa"/>
                <w:b/>
                <w:bCs/>
                <w:noProof/>
              </w:rPr>
              <w:t>Введите свой режим с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557F" w14:textId="072A33B5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3" w:history="1">
            <w:r w:rsidRPr="009D673C">
              <w:rPr>
                <w:rStyle w:val="aa"/>
                <w:b/>
                <w:bCs/>
                <w:noProof/>
              </w:rPr>
              <w:t>Ведите списки 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A801" w14:textId="46A930F2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4" w:history="1">
            <w:r w:rsidRPr="009D673C">
              <w:rPr>
                <w:rStyle w:val="aa"/>
                <w:b/>
                <w:bCs/>
                <w:noProof/>
              </w:rPr>
              <w:t>Расставляйте приорит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F10C" w14:textId="44BFFE08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5" w:history="1">
            <w:r w:rsidRPr="009D673C">
              <w:rPr>
                <w:rStyle w:val="aa"/>
                <w:b/>
                <w:bCs/>
                <w:noProof/>
              </w:rPr>
              <w:t>Автоматизируйте все, что мо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4C86" w14:textId="4B8B5BE6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6" w:history="1">
            <w:r w:rsidRPr="009D673C">
              <w:rPr>
                <w:rStyle w:val="aa"/>
                <w:b/>
                <w:bCs/>
                <w:noProof/>
              </w:rPr>
              <w:t>Используйте правило «1+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918F" w14:textId="1303730E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7" w:history="1">
            <w:r w:rsidRPr="009D673C">
              <w:rPr>
                <w:rStyle w:val="aa"/>
                <w:b/>
                <w:bCs/>
                <w:noProof/>
              </w:rPr>
              <w:t>Правило «4-х песе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5D5" w14:textId="307AE0A2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8" w:history="1">
            <w:r w:rsidRPr="009D673C">
              <w:rPr>
                <w:rStyle w:val="aa"/>
                <w:b/>
                <w:bCs/>
                <w:noProof/>
              </w:rPr>
              <w:t>Не делайте бессмыслен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6206" w14:textId="0728B685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49" w:history="1">
            <w:r w:rsidRPr="009D673C">
              <w:rPr>
                <w:rStyle w:val="aa"/>
                <w:b/>
                <w:bCs/>
                <w:noProof/>
              </w:rPr>
              <w:t>Наводите постепенный 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4B42" w14:textId="537B3B2D" w:rsidR="00725431" w:rsidRDefault="007254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60650" w:history="1">
            <w:r w:rsidRPr="009D673C">
              <w:rPr>
                <w:rStyle w:val="aa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756B" w14:textId="45D6FCF7" w:rsidR="00496103" w:rsidRPr="00CE024F" w:rsidRDefault="00496103">
          <w:r w:rsidRPr="00CE024F">
            <w:rPr>
              <w:b/>
              <w:bCs/>
            </w:rPr>
            <w:fldChar w:fldCharType="end"/>
          </w:r>
        </w:p>
      </w:sdtContent>
    </w:sdt>
    <w:p w14:paraId="7452741E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1A3D929F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472E8AA5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5F89AE36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3FED3864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0A9927F4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309E6407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477036B6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36EFB99C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25B0792E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7E259593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02E82DA1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202B2B78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332F53FE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39B606FF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173748AB" w14:textId="77777777" w:rsidR="008D625D" w:rsidRPr="00CE024F" w:rsidRDefault="008D625D" w:rsidP="00496103">
      <w:pPr>
        <w:pStyle w:val="a8"/>
        <w:ind w:left="0"/>
        <w:jc w:val="center"/>
        <w:outlineLvl w:val="0"/>
        <w:rPr>
          <w:b/>
          <w:sz w:val="36"/>
          <w:szCs w:val="28"/>
          <w:u w:val="single"/>
        </w:rPr>
      </w:pPr>
    </w:p>
    <w:p w14:paraId="1EA2E6B4" w14:textId="754D8CBB" w:rsidR="00CE024F" w:rsidRDefault="00CE024F" w:rsidP="00CE024F">
      <w:pPr>
        <w:rPr>
          <w:bCs/>
          <w:noProof/>
          <w:color w:val="000000"/>
          <w:spacing w:val="-2"/>
          <w:sz w:val="28"/>
          <w:szCs w:val="28"/>
        </w:rPr>
      </w:pPr>
    </w:p>
    <w:p w14:paraId="3B1CD7F2" w14:textId="5C953C0C" w:rsidR="00CA7F32" w:rsidRDefault="00CA7F32" w:rsidP="00CE024F">
      <w:pPr>
        <w:rPr>
          <w:bCs/>
          <w:noProof/>
          <w:color w:val="000000"/>
          <w:spacing w:val="-2"/>
          <w:sz w:val="28"/>
          <w:szCs w:val="28"/>
        </w:rPr>
      </w:pPr>
    </w:p>
    <w:p w14:paraId="642D9018" w14:textId="77777777" w:rsidR="00CA7F32" w:rsidRPr="00CE024F" w:rsidRDefault="00CA7F32" w:rsidP="00CE024F">
      <w:pPr>
        <w:rPr>
          <w:bCs/>
          <w:noProof/>
          <w:color w:val="000000"/>
          <w:spacing w:val="-2"/>
          <w:sz w:val="28"/>
          <w:szCs w:val="28"/>
        </w:rPr>
      </w:pPr>
    </w:p>
    <w:p w14:paraId="1B336438" w14:textId="7BC79A98" w:rsidR="0029152E" w:rsidRPr="00CE024F" w:rsidRDefault="0029152E" w:rsidP="004709F3">
      <w:pPr>
        <w:pStyle w:val="a8"/>
        <w:ind w:left="2154"/>
        <w:rPr>
          <w:bCs/>
          <w:noProof/>
          <w:color w:val="000000"/>
          <w:spacing w:val="-2"/>
          <w:sz w:val="28"/>
          <w:szCs w:val="28"/>
        </w:rPr>
      </w:pPr>
    </w:p>
    <w:p w14:paraId="33A69C26" w14:textId="77777777" w:rsidR="004774B3" w:rsidRDefault="004774B3" w:rsidP="004774B3">
      <w:pPr>
        <w:pStyle w:val="a9"/>
        <w:spacing w:before="0" w:beforeAutospacing="0" w:after="0" w:afterAutospacing="0" w:line="390" w:lineRule="atLeast"/>
        <w:textAlignment w:val="baseline"/>
        <w:rPr>
          <w:rFonts w:ascii="Open Sans" w:hAnsi="Open Sans" w:cs="Open Sans"/>
          <w:color w:val="22252D"/>
          <w:spacing w:val="2"/>
        </w:rPr>
      </w:pPr>
    </w:p>
    <w:p w14:paraId="6FD111D5" w14:textId="256B4401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lastRenderedPageBreak/>
        <w:t>Задумывались ли вы, </w:t>
      </w:r>
      <w:r w:rsidRPr="004774B3">
        <w:rPr>
          <w:sz w:val="28"/>
          <w:szCs w:val="28"/>
          <w:bdr w:val="none" w:sz="0" w:space="0" w:color="auto" w:frame="1"/>
        </w:rPr>
        <w:t>как экономить время</w:t>
      </w:r>
      <w:r w:rsidRPr="004774B3">
        <w:rPr>
          <w:sz w:val="28"/>
          <w:szCs w:val="28"/>
        </w:rPr>
        <w:t> на работе и в личной жизни? Получилось ли сделать это? Если нет, то сегодняшн</w:t>
      </w:r>
      <w:r w:rsidRPr="004774B3">
        <w:rPr>
          <w:sz w:val="28"/>
          <w:szCs w:val="28"/>
        </w:rPr>
        <w:t xml:space="preserve">ее эссе </w:t>
      </w:r>
      <w:r w:rsidRPr="004774B3">
        <w:rPr>
          <w:sz w:val="28"/>
          <w:szCs w:val="28"/>
        </w:rPr>
        <w:t>поможет вам в решении с экономией самого важного актива в жизни и позволить успевать больше, чем обычно.</w:t>
      </w:r>
    </w:p>
    <w:p w14:paraId="1F1C9807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2A60626" w14:textId="2701032F" w:rsidR="004774B3" w:rsidRPr="004774B3" w:rsidRDefault="004774B3" w:rsidP="004774B3">
      <w:pPr>
        <w:spacing w:after="30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Существует масса советов, книг и обучающих курсов от специалистов по личной эффективности.</w:t>
      </w:r>
    </w:p>
    <w:p w14:paraId="2440389A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38560638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Не увлекайтесь интернетом</w:t>
      </w:r>
      <w:bookmarkEnd w:id="0"/>
    </w:p>
    <w:p w14:paraId="4EC8203F" w14:textId="77777777" w:rsidR="004774B3" w:rsidRPr="004774B3" w:rsidRDefault="004774B3" w:rsidP="004774B3">
      <w:pPr>
        <w:pStyle w:val="a9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Для современного человека интернет и социальные сети занимает достаточно важное место в жизни. И постоянное присутствие в сети отнимает много временных ресурсов.</w:t>
      </w:r>
    </w:p>
    <w:p w14:paraId="6E7FAA0F" w14:textId="33F5E0D9" w:rsid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Именно поэтому первым советом в теме, как экономить время и все успевать, будет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сокращение вашего присутствия онлайн:</w:t>
      </w:r>
      <w:r w:rsidRPr="004774B3">
        <w:rPr>
          <w:sz w:val="28"/>
          <w:szCs w:val="28"/>
        </w:rPr>
        <w:t> на почте, в соц. сетях, на развлекательных ресурсах и т.д.</w:t>
      </w:r>
    </w:p>
    <w:p w14:paraId="7ABFB42E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78914C05" w14:textId="27703044" w:rsidR="004774B3" w:rsidRPr="004774B3" w:rsidRDefault="004774B3" w:rsidP="004774B3">
      <w:pPr>
        <w:spacing w:after="300" w:line="360" w:lineRule="auto"/>
        <w:jc w:val="center"/>
        <w:textAlignment w:val="baseline"/>
        <w:rPr>
          <w:rStyle w:val="af"/>
          <w:sz w:val="28"/>
          <w:szCs w:val="28"/>
          <w:bdr w:val="none" w:sz="0" w:space="0" w:color="auto" w:frame="1"/>
        </w:rPr>
      </w:pPr>
      <w:r w:rsidRPr="004774B3">
        <w:rPr>
          <w:rStyle w:val="af"/>
          <w:sz w:val="28"/>
          <w:szCs w:val="28"/>
          <w:bdr w:val="none" w:sz="0" w:space="0" w:color="auto" w:frame="1"/>
        </w:rPr>
        <w:t>«</w:t>
      </w:r>
      <w:r w:rsidRPr="004774B3">
        <w:rPr>
          <w:rStyle w:val="af"/>
          <w:sz w:val="28"/>
          <w:szCs w:val="28"/>
          <w:bdr w:val="none" w:sz="0" w:space="0" w:color="auto" w:frame="1"/>
        </w:rPr>
        <w:t>Запланируйте, сколько раз вы будете проверять в день личный или рабочий почтовый ящик, составьте конкретный график.</w:t>
      </w:r>
      <w:r w:rsidRPr="004774B3">
        <w:rPr>
          <w:rStyle w:val="af"/>
          <w:sz w:val="28"/>
          <w:szCs w:val="28"/>
          <w:bdr w:val="none" w:sz="0" w:space="0" w:color="auto" w:frame="1"/>
        </w:rPr>
        <w:t>»</w:t>
      </w:r>
    </w:p>
    <w:p w14:paraId="6B7B7E2C" w14:textId="15F85561" w:rsidR="004774B3" w:rsidRPr="004774B3" w:rsidRDefault="004774B3" w:rsidP="004774B3">
      <w:pPr>
        <w:spacing w:after="30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4774B3">
        <w:rPr>
          <w:sz w:val="28"/>
          <w:szCs w:val="28"/>
          <w:shd w:val="clear" w:color="auto" w:fill="FFFFFF"/>
        </w:rPr>
        <w:t>Следуйте этому графику, а в другое время занимайтесь более важными и срочными задачами. Это же касается и другого присутствия в интернете – запланируйте заранее, когда и сколько времени вы уделите определенному ресурсу.</w:t>
      </w:r>
    </w:p>
    <w:p w14:paraId="1FB518F1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38560639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Улучшайте свои навыки</w:t>
      </w:r>
      <w:bookmarkEnd w:id="1"/>
    </w:p>
    <w:p w14:paraId="018AA6DA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Когда мы думаем об экономии времени и улучшении эффективности, то порою впадаем в крайности.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Люди склонны экономить время на том, что поможет его сэкономить.</w:t>
      </w:r>
      <w:r w:rsidRPr="004774B3">
        <w:rPr>
          <w:sz w:val="28"/>
          <w:szCs w:val="28"/>
        </w:rPr>
        <w:t> Вот такой парадокс!</w:t>
      </w:r>
    </w:p>
    <w:p w14:paraId="3F2FAFBE" w14:textId="5CA03137" w:rsid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lastRenderedPageBreak/>
        <w:t>Допустим, вы в рабочее или личное время часто печатаете. Для того, чтобы напечатать один и тот же объем текста, у разных людей уходит разное количество времени из-за того, что скорость набора разная.</w:t>
      </w:r>
    </w:p>
    <w:p w14:paraId="088D02F2" w14:textId="77777777" w:rsidR="00725431" w:rsidRPr="004774B3" w:rsidRDefault="00725431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375EEDB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В данном случае,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имеет смысл потратить время</w:t>
      </w:r>
      <w:r w:rsidRPr="004774B3">
        <w:rPr>
          <w:sz w:val="28"/>
          <w:szCs w:val="28"/>
        </w:rPr>
        <w:t> и пройти курс скоростной печати (например, слепой 10-пальцевый метод). Если подойти к этой задаче серьезно, то за последующие годы вы сумеете сэкономить сотни часов, печатая быстрее, чем раньше.</w:t>
      </w:r>
    </w:p>
    <w:p w14:paraId="67E43577" w14:textId="4F4BCDCA" w:rsidR="004774B3" w:rsidRPr="004774B3" w:rsidRDefault="004774B3" w:rsidP="004774B3">
      <w:pPr>
        <w:spacing w:after="300" w:line="360" w:lineRule="auto"/>
        <w:jc w:val="both"/>
        <w:textAlignment w:val="baseline"/>
      </w:pPr>
    </w:p>
    <w:p w14:paraId="603F0DA4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38560640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Избавьтесь от своих «слабостей»</w:t>
      </w:r>
      <w:bookmarkEnd w:id="2"/>
    </w:p>
    <w:p w14:paraId="6DFB389F" w14:textId="77777777" w:rsidR="004774B3" w:rsidRPr="004774B3" w:rsidRDefault="004774B3" w:rsidP="004774B3">
      <w:pPr>
        <w:pStyle w:val="a9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Если вы не можете игнорировать во время выполнения важной задачи звуковые или визуальные раздражители в виде сообщений в скайпе, смс по телефону и другие, то просто избавьтесь от них. Телефон можно убрать с глаз, поставив его на беззвучный режим, скайп можно отключить.</w:t>
      </w:r>
    </w:p>
    <w:p w14:paraId="23DD58D6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38560641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 не всемогущий</w:t>
      </w:r>
      <w:bookmarkEnd w:id="3"/>
    </w:p>
    <w:p w14:paraId="7DA5CD79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мните об этом, когда в начале рабочего дня тратите время на мелкие, неважные, несрочные задачи. Способность принять важное решение –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конечный ресурс</w:t>
      </w:r>
      <w:r w:rsidRPr="004774B3">
        <w:rPr>
          <w:sz w:val="28"/>
          <w:szCs w:val="28"/>
        </w:rPr>
        <w:t>. Поэтому лучше будет для вас, если утром, в начале дня вы сконцентрируетесь на самых важных и срочных проблемах, требующих вашего непосредственного участия.</w:t>
      </w:r>
    </w:p>
    <w:p w14:paraId="5CC8A2F3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38560642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Введите свой режим сна</w:t>
      </w:r>
      <w:bookmarkEnd w:id="4"/>
    </w:p>
    <w:p w14:paraId="18203832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рактика и исследования показывают, что экономить время можно за счет сна. Нет, мы не призываем вас спать меньше. Гораздо эффективнее будет ввести свой режим для сна: </w:t>
      </w:r>
      <w:r w:rsidRPr="004774B3">
        <w:rPr>
          <w:rStyle w:val="af"/>
          <w:sz w:val="28"/>
          <w:szCs w:val="28"/>
          <w:bdr w:val="none" w:sz="0" w:space="0" w:color="auto" w:frame="1"/>
        </w:rPr>
        <w:t>ложитесь и вставайте всегда в одно и то же время</w:t>
      </w:r>
      <w:r w:rsidRPr="004774B3">
        <w:rPr>
          <w:sz w:val="28"/>
          <w:szCs w:val="28"/>
        </w:rPr>
        <w:t>.</w:t>
      </w:r>
    </w:p>
    <w:p w14:paraId="27188991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38560643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Ведите списки дел</w:t>
      </w:r>
      <w:bookmarkEnd w:id="5"/>
    </w:p>
    <w:p w14:paraId="73624A60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Старайтесь заранее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составлять списки дел</w:t>
      </w:r>
      <w:r w:rsidRPr="004774B3">
        <w:rPr>
          <w:sz w:val="28"/>
          <w:szCs w:val="28"/>
        </w:rPr>
        <w:t> на день, и затем вычеркивать то, что уже выполнили. Введите это в привычку.</w:t>
      </w:r>
    </w:p>
    <w:p w14:paraId="1CCC48C0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38560644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сставляйте приоритеты</w:t>
      </w:r>
      <w:bookmarkEnd w:id="6"/>
    </w:p>
    <w:p w14:paraId="640FBB99" w14:textId="77777777" w:rsidR="004774B3" w:rsidRPr="004774B3" w:rsidRDefault="004774B3" w:rsidP="004774B3">
      <w:pPr>
        <w:pStyle w:val="a9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Усовершенствовать качественно предыдущий совет можно расстановкой приоритетов – это позволит сэкономить больше времени. Каким образом?</w:t>
      </w:r>
    </w:p>
    <w:p w14:paraId="4A9CD238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Например, записывая свой список де на день, начинайте с самых важных и срочных задач, а заканчивайте его самыми неважными и несрочными. Приступайте к выполнению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с первого пункта в начале дня</w:t>
      </w:r>
      <w:r w:rsidRPr="004774B3">
        <w:rPr>
          <w:sz w:val="28"/>
          <w:szCs w:val="28"/>
        </w:rPr>
        <w:t>, когда ваша эффективность находится на пике.</w:t>
      </w:r>
    </w:p>
    <w:p w14:paraId="5D1E48EE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38560645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Автоматизируйте все, что можно</w:t>
      </w:r>
      <w:bookmarkEnd w:id="7"/>
    </w:p>
    <w:p w14:paraId="6DE0B3DE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Этот совет позволит экономить массу времени, если к нему прибегать постоянно. Множество ежедневных рутинных задач можно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автоматизировать</w:t>
      </w:r>
      <w:r w:rsidRPr="004774B3">
        <w:rPr>
          <w:sz w:val="28"/>
          <w:szCs w:val="28"/>
        </w:rPr>
        <w:t>. Например, вместо ручной стирки использовать прачечные или машинки автоматы, вместо самостоятельной уборки в доме использовать клининговые службы.</w:t>
      </w:r>
    </w:p>
    <w:p w14:paraId="2A22A8DC" w14:textId="5F6EC246" w:rsidR="004774B3" w:rsidRPr="004774B3" w:rsidRDefault="004774B3" w:rsidP="004774B3">
      <w:pPr>
        <w:spacing w:after="300" w:line="360" w:lineRule="auto"/>
        <w:jc w:val="both"/>
        <w:textAlignment w:val="baseline"/>
        <w:rPr>
          <w:sz w:val="28"/>
          <w:szCs w:val="28"/>
        </w:rPr>
      </w:pPr>
    </w:p>
    <w:p w14:paraId="40FE5E6F" w14:textId="72F03850" w:rsidR="004774B3" w:rsidRPr="004774B3" w:rsidRDefault="004774B3" w:rsidP="004774B3">
      <w:pPr>
        <w:spacing w:after="300" w:line="360" w:lineRule="auto"/>
        <w:jc w:val="center"/>
        <w:textAlignment w:val="baseline"/>
        <w:rPr>
          <w:i/>
          <w:iCs/>
          <w:sz w:val="28"/>
          <w:szCs w:val="28"/>
        </w:rPr>
      </w:pPr>
      <w:r w:rsidRPr="004774B3">
        <w:rPr>
          <w:i/>
          <w:iCs/>
          <w:sz w:val="28"/>
          <w:szCs w:val="28"/>
        </w:rPr>
        <w:t>«</w:t>
      </w:r>
      <w:r w:rsidRPr="004774B3">
        <w:rPr>
          <w:i/>
          <w:iCs/>
          <w:sz w:val="28"/>
          <w:szCs w:val="28"/>
        </w:rPr>
        <w:t>Подумайте, какие еще ваши личные и рабочие обязанности можно автоматизировать? Затем подумайте, каким образом это можно сделать? Третий шаг – сделайте это.</w:t>
      </w:r>
      <w:r w:rsidRPr="004774B3">
        <w:rPr>
          <w:i/>
          <w:iCs/>
          <w:sz w:val="28"/>
          <w:szCs w:val="28"/>
        </w:rPr>
        <w:t>»</w:t>
      </w:r>
    </w:p>
    <w:p w14:paraId="0FB95E46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38560646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Используйте правило «1+1»</w:t>
      </w:r>
      <w:bookmarkEnd w:id="8"/>
    </w:p>
    <w:p w14:paraId="556264FE" w14:textId="77777777" w:rsidR="004774B3" w:rsidRPr="004774B3" w:rsidRDefault="004774B3" w:rsidP="004774B3">
      <w:pPr>
        <w:pStyle w:val="a9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Его можно обозначить так: когда вы выполняете важную задачу, возможно, есть другая небольшая подзадача, которую вы можете сделать очень быстро, выполняя первую.</w:t>
      </w:r>
    </w:p>
    <w:p w14:paraId="3AC93BA4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Приведем пример:</w:t>
      </w:r>
      <w:r w:rsidRPr="004774B3">
        <w:rPr>
          <w:sz w:val="28"/>
          <w:szCs w:val="28"/>
        </w:rPr>
        <w:t> допустим, вам необходимо написать ответ на электронное письмо. Вы уже вошли в почту и сделали это. Так почему бы не почистить папку «Спам» прямо сейчас? Это, как минимум, будет экономить ваше время на следующий вход в почту, введение логина и пароля.</w:t>
      </w:r>
    </w:p>
    <w:p w14:paraId="497760A1" w14:textId="6260A220" w:rsidR="004774B3" w:rsidRPr="004774B3" w:rsidRDefault="004774B3" w:rsidP="004774B3">
      <w:pPr>
        <w:spacing w:after="300" w:line="360" w:lineRule="auto"/>
        <w:jc w:val="both"/>
        <w:textAlignment w:val="baseline"/>
      </w:pPr>
    </w:p>
    <w:p w14:paraId="33593239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38560647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авило «4-х песен»</w:t>
      </w:r>
      <w:bookmarkEnd w:id="9"/>
    </w:p>
    <w:p w14:paraId="7FE885D0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Его можно назвать и правилом пяти или 2-х песен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. Важно понять суть:</w:t>
      </w:r>
      <w:r w:rsidRPr="004774B3">
        <w:rPr>
          <w:sz w:val="28"/>
          <w:szCs w:val="28"/>
        </w:rPr>
        <w:t> для того, чтобы экономить время и все успевать, можно завести привычку, например, собираться утром за время, которое занимают 4 песни. Если каждая в среднем звучит 5 минут, то общее время на утреннюю сборку у вас займут всего 20 минут.</w:t>
      </w:r>
    </w:p>
    <w:p w14:paraId="16626D7B" w14:textId="77777777" w:rsidR="004774B3" w:rsidRPr="004774B3" w:rsidRDefault="004774B3" w:rsidP="004774B3">
      <w:pPr>
        <w:numPr>
          <w:ilvl w:val="0"/>
          <w:numId w:val="49"/>
        </w:numPr>
        <w:spacing w:after="240" w:line="360" w:lineRule="auto"/>
        <w:ind w:left="0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ет первая песня – вы чистите зубы и выполняете гигиенические процедуры.</w:t>
      </w:r>
    </w:p>
    <w:p w14:paraId="590ED755" w14:textId="77777777" w:rsidR="004774B3" w:rsidRPr="004774B3" w:rsidRDefault="004774B3" w:rsidP="004774B3">
      <w:pPr>
        <w:numPr>
          <w:ilvl w:val="0"/>
          <w:numId w:val="49"/>
        </w:numPr>
        <w:spacing w:after="240" w:line="360" w:lineRule="auto"/>
        <w:ind w:left="0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ет вторая – вы принимаете душ, умываетесь.</w:t>
      </w:r>
    </w:p>
    <w:p w14:paraId="2967B4F1" w14:textId="77777777" w:rsidR="004774B3" w:rsidRPr="004774B3" w:rsidRDefault="004774B3" w:rsidP="004774B3">
      <w:pPr>
        <w:numPr>
          <w:ilvl w:val="0"/>
          <w:numId w:val="49"/>
        </w:numPr>
        <w:spacing w:after="240" w:line="360" w:lineRule="auto"/>
        <w:ind w:left="0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ет третья – вы завтракаете.</w:t>
      </w:r>
    </w:p>
    <w:p w14:paraId="0A954BF5" w14:textId="77777777" w:rsidR="004774B3" w:rsidRPr="004774B3" w:rsidRDefault="004774B3" w:rsidP="004774B3">
      <w:pPr>
        <w:numPr>
          <w:ilvl w:val="0"/>
          <w:numId w:val="49"/>
        </w:numPr>
        <w:spacing w:after="240" w:line="360" w:lineRule="auto"/>
        <w:ind w:left="0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ет четвертая – вы одеваетесь, выключаете музыку и выходите на работу.</w:t>
      </w:r>
    </w:p>
    <w:p w14:paraId="1C8FB7A5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Здесь вы можете подобрать больше песен или они могут быть длиннее, или порядок другим. </w:t>
      </w:r>
      <w:r w:rsidRPr="00725431">
        <w:rPr>
          <w:rStyle w:val="af"/>
          <w:b/>
          <w:bCs/>
          <w:sz w:val="28"/>
          <w:szCs w:val="28"/>
          <w:bdr w:val="none" w:sz="0" w:space="0" w:color="auto" w:frame="1"/>
        </w:rPr>
        <w:t>Важно понять принцип действия этого правила</w:t>
      </w:r>
      <w:r w:rsidRPr="004774B3">
        <w:rPr>
          <w:sz w:val="28"/>
          <w:szCs w:val="28"/>
        </w:rPr>
        <w:t>. В качестве приятного бонуса за сокращение времени на утренние сборы может стать увеличение времени на сон.</w:t>
      </w:r>
    </w:p>
    <w:p w14:paraId="259CE15E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38560648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Не делайте бессмысленных действий</w:t>
      </w:r>
      <w:bookmarkEnd w:id="10"/>
    </w:p>
    <w:p w14:paraId="0E7E8CEC" w14:textId="77777777" w:rsidR="004774B3" w:rsidRPr="004774B3" w:rsidRDefault="004774B3" w:rsidP="004774B3">
      <w:pPr>
        <w:pStyle w:val="a9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Порой машинальные действия могут привести к потере немалого количества действий. Поэтому перед выполнением какого-либо действия определите, сколько времени вы готовы на него потратить и какую пользу оно принесет.</w:t>
      </w:r>
    </w:p>
    <w:p w14:paraId="27F0EEEF" w14:textId="7777777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Например, когда вы садитесь за свой ноутбук, то поймите: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что, сколько времени и зачем вы сейчас будете делать?</w:t>
      </w:r>
      <w:r w:rsidRPr="004774B3">
        <w:rPr>
          <w:sz w:val="28"/>
          <w:szCs w:val="28"/>
        </w:rPr>
        <w:t> Ваш ответ может звучать так: «Я сейчас в течение 5 минут займусь проверкой личной почты, чтобы узнать, не пришло ли письмо от дилера, которое я жду».</w:t>
      </w:r>
    </w:p>
    <w:p w14:paraId="610B1F50" w14:textId="77777777" w:rsidR="004774B3" w:rsidRPr="004774B3" w:rsidRDefault="004774B3" w:rsidP="004774B3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38560649"/>
      <w:r w:rsidRPr="004774B3">
        <w:rPr>
          <w:rFonts w:ascii="Times New Roman" w:hAnsi="Times New Roman" w:cs="Times New Roman"/>
          <w:b/>
          <w:bCs/>
          <w:color w:val="auto"/>
          <w:sz w:val="36"/>
          <w:szCs w:val="36"/>
        </w:rPr>
        <w:t>Наводите постепенный порядок</w:t>
      </w:r>
      <w:bookmarkEnd w:id="11"/>
    </w:p>
    <w:p w14:paraId="02BD2DC3" w14:textId="50BFE007" w:rsidR="004774B3" w:rsidRPr="004774B3" w:rsidRDefault="004774B3" w:rsidP="004774B3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774B3">
        <w:rPr>
          <w:sz w:val="28"/>
          <w:szCs w:val="28"/>
        </w:rPr>
        <w:t>Еще один способ, как экономить время – </w:t>
      </w:r>
      <w:r w:rsidRPr="004774B3">
        <w:rPr>
          <w:rStyle w:val="ad"/>
          <w:b w:val="0"/>
          <w:bCs w:val="0"/>
          <w:sz w:val="28"/>
          <w:szCs w:val="28"/>
          <w:bdr w:val="none" w:sz="0" w:space="0" w:color="auto" w:frame="1"/>
        </w:rPr>
        <w:t>постепенное наведение порядка</w:t>
      </w:r>
      <w:r w:rsidRPr="004774B3">
        <w:rPr>
          <w:sz w:val="28"/>
          <w:szCs w:val="28"/>
        </w:rPr>
        <w:t xml:space="preserve">. </w:t>
      </w:r>
      <w:r w:rsidRPr="004774B3">
        <w:rPr>
          <w:sz w:val="28"/>
          <w:szCs w:val="28"/>
        </w:rPr>
        <w:t>Просто,</w:t>
      </w:r>
      <w:r w:rsidRPr="004774B3">
        <w:rPr>
          <w:sz w:val="28"/>
          <w:szCs w:val="28"/>
        </w:rPr>
        <w:t xml:space="preserve"> когда вы перемещаетесь из одного конца комнаты (рабочего кабинета) в </w:t>
      </w:r>
      <w:r w:rsidRPr="004774B3">
        <w:rPr>
          <w:sz w:val="28"/>
          <w:szCs w:val="28"/>
        </w:rPr>
        <w:lastRenderedPageBreak/>
        <w:t>другой с пустыми руками, то можете по пути взять то, что лежит не на своем месте и положить это туда, где ему место, если ваш маршрут лежит туда.</w:t>
      </w:r>
    </w:p>
    <w:p w14:paraId="30388430" w14:textId="77777777" w:rsidR="004774B3" w:rsidRPr="004774B3" w:rsidRDefault="004774B3" w:rsidP="004774B3">
      <w:pPr>
        <w:spacing w:after="300" w:line="390" w:lineRule="atLeast"/>
        <w:textAlignment w:val="baseline"/>
      </w:pPr>
    </w:p>
    <w:p w14:paraId="49A272F3" w14:textId="7646BDB0" w:rsidR="0029152E" w:rsidRPr="00CE024F" w:rsidRDefault="0029152E" w:rsidP="004774B3">
      <w:pPr>
        <w:shd w:val="clear" w:color="auto" w:fill="FFFFFF"/>
        <w:spacing w:after="240" w:line="360" w:lineRule="atLeast"/>
        <w:rPr>
          <w:bCs/>
          <w:noProof/>
          <w:color w:val="000000"/>
          <w:spacing w:val="-2"/>
          <w:sz w:val="28"/>
          <w:szCs w:val="28"/>
        </w:rPr>
      </w:pPr>
    </w:p>
    <w:p w14:paraId="00C7E891" w14:textId="4ACB03E8" w:rsidR="0029152E" w:rsidRPr="00CE024F" w:rsidRDefault="0029152E" w:rsidP="004709F3">
      <w:pPr>
        <w:pStyle w:val="a8"/>
        <w:ind w:left="2154"/>
        <w:rPr>
          <w:bCs/>
          <w:noProof/>
          <w:color w:val="000000"/>
          <w:spacing w:val="-2"/>
          <w:sz w:val="28"/>
          <w:szCs w:val="28"/>
        </w:rPr>
      </w:pPr>
    </w:p>
    <w:p w14:paraId="6961AD8D" w14:textId="77777777" w:rsidR="0029152E" w:rsidRPr="00CE024F" w:rsidRDefault="0029152E" w:rsidP="004709F3">
      <w:pPr>
        <w:pStyle w:val="a8"/>
        <w:ind w:left="2154"/>
        <w:rPr>
          <w:bCs/>
          <w:color w:val="000000"/>
          <w:spacing w:val="-2"/>
          <w:sz w:val="28"/>
          <w:szCs w:val="28"/>
        </w:rPr>
      </w:pPr>
    </w:p>
    <w:p w14:paraId="265CE558" w14:textId="0C329481" w:rsidR="004E4448" w:rsidRPr="00CE024F" w:rsidRDefault="00496103" w:rsidP="00CE024F">
      <w:pPr>
        <w:pStyle w:val="1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12" w:name="_Toc38560650"/>
      <w:r w:rsidRPr="00CE024F">
        <w:rPr>
          <w:rFonts w:ascii="Times New Roman" w:hAnsi="Times New Roman" w:cs="Times New Roman"/>
          <w:b/>
          <w:color w:val="auto"/>
          <w:sz w:val="36"/>
          <w:szCs w:val="28"/>
        </w:rPr>
        <w:t>Список использованной литературы</w:t>
      </w:r>
      <w:bookmarkEnd w:id="12"/>
    </w:p>
    <w:p w14:paraId="0B77C274" w14:textId="77777777" w:rsidR="00CE024F" w:rsidRPr="00CE024F" w:rsidRDefault="00CE024F" w:rsidP="00CE024F">
      <w:pPr>
        <w:ind w:left="284"/>
      </w:pPr>
    </w:p>
    <w:p w14:paraId="45D854E2" w14:textId="77777777" w:rsidR="00725431" w:rsidRPr="00725431" w:rsidRDefault="00725431" w:rsidP="00CE024F">
      <w:pPr>
        <w:pStyle w:val="a8"/>
        <w:numPr>
          <w:ilvl w:val="0"/>
          <w:numId w:val="47"/>
        </w:numPr>
        <w:spacing w:line="276" w:lineRule="auto"/>
        <w:ind w:left="284" w:hanging="284"/>
        <w:rPr>
          <w:bCs/>
          <w:sz w:val="32"/>
          <w:szCs w:val="32"/>
          <w:shd w:val="clear" w:color="auto" w:fill="FFFFFF"/>
        </w:rPr>
      </w:pPr>
      <w:hyperlink r:id="rId8" w:history="1">
        <w:r w:rsidRPr="00725431">
          <w:rPr>
            <w:rStyle w:val="aa"/>
            <w:color w:val="auto"/>
          </w:rPr>
          <w:t>https://lpgenerator.ru/blog/2013/10/31/5-neozhidannyh-sposobov-ekonomit-vremya-na-melochah/</w:t>
        </w:r>
      </w:hyperlink>
    </w:p>
    <w:p w14:paraId="7DE3F51A" w14:textId="77777777" w:rsidR="00725431" w:rsidRPr="00725431" w:rsidRDefault="00725431" w:rsidP="00CE024F">
      <w:pPr>
        <w:pStyle w:val="a8"/>
        <w:numPr>
          <w:ilvl w:val="0"/>
          <w:numId w:val="47"/>
        </w:numPr>
        <w:spacing w:line="276" w:lineRule="auto"/>
        <w:ind w:left="284" w:hanging="284"/>
        <w:rPr>
          <w:bCs/>
          <w:sz w:val="32"/>
          <w:szCs w:val="32"/>
          <w:shd w:val="clear" w:color="auto" w:fill="FFFFFF"/>
        </w:rPr>
      </w:pPr>
      <w:hyperlink r:id="rId9" w:history="1">
        <w:r w:rsidRPr="00725431">
          <w:rPr>
            <w:rStyle w:val="aa"/>
            <w:color w:val="auto"/>
          </w:rPr>
          <w:t>https://works.doklad.ru/view/EdGJMjES3ag.html</w:t>
        </w:r>
      </w:hyperlink>
    </w:p>
    <w:p w14:paraId="4DDC72CD" w14:textId="77777777" w:rsidR="00725431" w:rsidRPr="00725431" w:rsidRDefault="00725431" w:rsidP="00CE024F">
      <w:pPr>
        <w:pStyle w:val="a8"/>
        <w:numPr>
          <w:ilvl w:val="0"/>
          <w:numId w:val="47"/>
        </w:numPr>
        <w:spacing w:line="276" w:lineRule="auto"/>
        <w:ind w:left="284" w:hanging="284"/>
        <w:rPr>
          <w:bCs/>
          <w:sz w:val="32"/>
          <w:szCs w:val="32"/>
          <w:shd w:val="clear" w:color="auto" w:fill="FFFFFF"/>
        </w:rPr>
      </w:pPr>
      <w:hyperlink r:id="rId10" w:history="1">
        <w:r w:rsidRPr="00725431">
          <w:rPr>
            <w:rStyle w:val="aa"/>
            <w:color w:val="auto"/>
          </w:rPr>
          <w:t>https://nnov.hse.ru/data/2016/03/28/1127830762/%D0%93%D0%BE%D1%80%D0%BE%D0%B4%D0%BD%D0%BE%D0%B2%D0%B0%20%D0%9E%D1%82%20%D1%8D%D1%81%D1%81%D0%B5%20%D0%BA%20...%202-%D0%B5%20%D0%B8%D0%B7%D0%B4%20Kniga.pdf</w:t>
        </w:r>
      </w:hyperlink>
    </w:p>
    <w:p w14:paraId="74136E6B" w14:textId="13D6075B" w:rsidR="008E09BD" w:rsidRPr="00CE024F" w:rsidRDefault="00725431" w:rsidP="00725431">
      <w:pPr>
        <w:pStyle w:val="a8"/>
        <w:numPr>
          <w:ilvl w:val="0"/>
          <w:numId w:val="47"/>
        </w:numPr>
        <w:spacing w:line="276" w:lineRule="auto"/>
        <w:ind w:left="284" w:hanging="284"/>
        <w:rPr>
          <w:bCs/>
          <w:sz w:val="32"/>
          <w:szCs w:val="32"/>
          <w:shd w:val="clear" w:color="auto" w:fill="FFFFFF"/>
        </w:rPr>
      </w:pPr>
      <w:hyperlink r:id="rId11" w:anchor="v=onepage&amp;q=%D1%8D%D1%81%D1%81%D0%B5%20%D0%BD%D0%B0%20%D1%82%D0%B5%D0%BC%D1%83%20%D0%97%D0%BD%D0%B0%D0%BD%D0%B8%D1%8F%20%D0%BA%D0%B0%D0%BA%20%D1%81%D0%BF%D0%BE%D1%81%D0%BE%D0%B1%20%D1%8D%D0%BA%D0%BE%D0%BD%D0%BE%D0%BC%D0%B8%D0%B8%20%D0%B2%D1%80%D0%B5%D0%BC%D0%B5%D0%BD%D0%B8.&amp;f=false" w:history="1">
        <w:r w:rsidRPr="00725431">
          <w:rPr>
            <w:rStyle w:val="aa"/>
            <w:color w:val="auto"/>
          </w:rPr>
          <w:t>https://books.google.ru/books?id=Tr-HDwAAQBAJ&amp;pg=PA21&amp;lpg=PA21&amp;dq=%D1%8D%D1%81%D1%81%D0%B5+%D0%BD%D0%B0+%D1%82%D0%B5%D0%BC%D1%83+%D0%97%D0%BD%D0%B0%D0%BD%D0%B8%D1%8F+%D0%BA%D0%B0%D0%BA+%D1%81%D0%BF%D0%BE%D1%81%D0%BE%D0%B1+%D1%8D%D0%BA%D0%BE%D0%BD%D0%BE%D0%BC%D0%B8%D0%B8+%D0%B2%D1%80%D0%B5%D0%BC%D0%B5%D0%BD%D0%B8.&amp;source=bl&amp;ots=qAoTYQWgGr&amp;sig=ACfU3U3VmKvp4yO3yI7RU0BhQQPh-42FKw&amp;hl=ru&amp;sa=X&amp;ved=2ahUKEwiFoqDx1v7oAhVx66YKHZzAArgQ6AEwCnoECB0QAQ#v=onepage&amp;q=%D1%8D%D1%81%D1%81%D0%B5%20%D0%BD%D0%B0%20%D1%82%D0%B5%D0%BC%D1%83%20%D0%97%D0%BD%D0%B0%D0%BD%D0%B8%D1%8F%20%D0%BA%D0%B0%D0%BA%20%D1%81%D0%BF%D0%BE%D1%81%D0%BE%D0%B1%20%D1%8D%D0%BA%D0%BE%D0%BD%D0%BE%D0%BC%D0%B8%D0%B8%20%D0%B2%D1%80%D0%B5%D0%BC%D0%B5%D0%BD%D0%B8.&amp;f=false</w:t>
        </w:r>
      </w:hyperlink>
    </w:p>
    <w:sectPr w:rsidR="008E09BD" w:rsidRPr="00CE024F" w:rsidSect="00CE024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5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EBC5" w14:textId="77777777" w:rsidR="00572EE8" w:rsidRDefault="00572EE8">
      <w:r>
        <w:separator/>
      </w:r>
    </w:p>
  </w:endnote>
  <w:endnote w:type="continuationSeparator" w:id="0">
    <w:p w14:paraId="6EBC7B1B" w14:textId="77777777" w:rsidR="00572EE8" w:rsidRDefault="0057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B8FD6" w14:textId="77777777" w:rsidR="002B0475" w:rsidRDefault="00A4272C" w:rsidP="00CB29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59B778" w14:textId="77777777" w:rsidR="002B0475" w:rsidRDefault="00572EE8" w:rsidP="00CB294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9474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E30324" w14:textId="4F09261B" w:rsidR="00CE024F" w:rsidRDefault="00CE024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F65F0" w14:textId="77777777" w:rsidR="002B0475" w:rsidRDefault="00572EE8" w:rsidP="00CB294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A0B1" w14:textId="77777777" w:rsidR="00572EE8" w:rsidRDefault="00572EE8">
      <w:r>
        <w:separator/>
      </w:r>
    </w:p>
  </w:footnote>
  <w:footnote w:type="continuationSeparator" w:id="0">
    <w:p w14:paraId="6E63C001" w14:textId="77777777" w:rsidR="00572EE8" w:rsidRDefault="0057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C4259" w14:textId="77777777" w:rsidR="002B0475" w:rsidRDefault="00A4272C" w:rsidP="001719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2A1CFD" w14:textId="77777777" w:rsidR="002B0475" w:rsidRDefault="00572EE8" w:rsidP="008A1FE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61C5" w14:textId="77777777" w:rsidR="002B0475" w:rsidRPr="00A44DD4" w:rsidRDefault="00572EE8" w:rsidP="008A1FE7">
    <w:pPr>
      <w:pStyle w:val="a3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0EE"/>
    <w:multiLevelType w:val="multilevel"/>
    <w:tmpl w:val="A64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4A89"/>
    <w:multiLevelType w:val="hybridMultilevel"/>
    <w:tmpl w:val="53427C30"/>
    <w:lvl w:ilvl="0" w:tplc="DB6C72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6E73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88A0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4A984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1222A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243B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FA9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2A3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4F7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BE1"/>
    <w:multiLevelType w:val="hybridMultilevel"/>
    <w:tmpl w:val="2F18FCCA"/>
    <w:lvl w:ilvl="0" w:tplc="67ACCBD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B79534F"/>
    <w:multiLevelType w:val="hybridMultilevel"/>
    <w:tmpl w:val="7FDC8D7A"/>
    <w:lvl w:ilvl="0" w:tplc="E8E4F5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8A43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8F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2A6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ACC9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643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E8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C5D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C4B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3BA"/>
    <w:multiLevelType w:val="hybridMultilevel"/>
    <w:tmpl w:val="DBAE3D9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11F2340C"/>
    <w:multiLevelType w:val="hybridMultilevel"/>
    <w:tmpl w:val="CCB26566"/>
    <w:lvl w:ilvl="0" w:tplc="96FA79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6CFC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C441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EC7E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07FF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A7AE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21F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5B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28B8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A11E5"/>
    <w:multiLevelType w:val="hybridMultilevel"/>
    <w:tmpl w:val="8362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A45"/>
    <w:multiLevelType w:val="hybridMultilevel"/>
    <w:tmpl w:val="DE6ECE4A"/>
    <w:lvl w:ilvl="0" w:tplc="8E6C61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042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E6E1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E87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AEFD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2995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C594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A36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E8D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BD"/>
    <w:multiLevelType w:val="hybridMultilevel"/>
    <w:tmpl w:val="E4DC4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D688F"/>
    <w:multiLevelType w:val="hybridMultilevel"/>
    <w:tmpl w:val="5298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1898"/>
    <w:multiLevelType w:val="hybridMultilevel"/>
    <w:tmpl w:val="73FC2D1E"/>
    <w:lvl w:ilvl="0" w:tplc="3394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C6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E05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AF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E73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E7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E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DD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24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6485B"/>
    <w:multiLevelType w:val="hybridMultilevel"/>
    <w:tmpl w:val="3188A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3A1"/>
    <w:multiLevelType w:val="hybridMultilevel"/>
    <w:tmpl w:val="0C825704"/>
    <w:lvl w:ilvl="0" w:tplc="C512F5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8ECA3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52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8AFC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864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20F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4356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EE4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CD13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0DED"/>
    <w:multiLevelType w:val="hybridMultilevel"/>
    <w:tmpl w:val="C26894BE"/>
    <w:lvl w:ilvl="0" w:tplc="DB32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8B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A5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A2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C0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85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45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AC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CF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6094"/>
    <w:multiLevelType w:val="hybridMultilevel"/>
    <w:tmpl w:val="93ACC34E"/>
    <w:lvl w:ilvl="0" w:tplc="4364D2A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81F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8A0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CF1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E39E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67A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EDD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4F9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057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7D75"/>
    <w:multiLevelType w:val="hybridMultilevel"/>
    <w:tmpl w:val="9C62C3B4"/>
    <w:lvl w:ilvl="0" w:tplc="8064FF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DB2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84A1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007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4EE6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20AC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493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001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C2A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47A85"/>
    <w:multiLevelType w:val="hybridMultilevel"/>
    <w:tmpl w:val="1834D2F6"/>
    <w:lvl w:ilvl="0" w:tplc="AB0CA0B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6E6C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C4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DC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2A3C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6A99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E83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1D3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1C11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70897"/>
    <w:multiLevelType w:val="hybridMultilevel"/>
    <w:tmpl w:val="8A706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15E1"/>
    <w:multiLevelType w:val="hybridMultilevel"/>
    <w:tmpl w:val="0DCA770C"/>
    <w:lvl w:ilvl="0" w:tplc="8BE418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6C12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8AB6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022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075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0C76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DE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4C74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A5E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2720A"/>
    <w:multiLevelType w:val="hybridMultilevel"/>
    <w:tmpl w:val="56DA480A"/>
    <w:lvl w:ilvl="0" w:tplc="06041B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E13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626F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CC4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94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0F30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8DE2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D8DED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261E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2164"/>
    <w:multiLevelType w:val="hybridMultilevel"/>
    <w:tmpl w:val="7F84761C"/>
    <w:lvl w:ilvl="0" w:tplc="94A29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A59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72A8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C7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A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22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85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12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AE1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71DA1"/>
    <w:multiLevelType w:val="hybridMultilevel"/>
    <w:tmpl w:val="DDBA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2BE"/>
    <w:multiLevelType w:val="hybridMultilevel"/>
    <w:tmpl w:val="D9203310"/>
    <w:lvl w:ilvl="0" w:tplc="59CC540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26696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A307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873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2EDE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27D0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06B4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1F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ED88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34195"/>
    <w:multiLevelType w:val="hybridMultilevel"/>
    <w:tmpl w:val="835A8D28"/>
    <w:lvl w:ilvl="0" w:tplc="CAF6FA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6E89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AA2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6AA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220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E1F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AAB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4B1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0AD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76F2"/>
    <w:multiLevelType w:val="hybridMultilevel"/>
    <w:tmpl w:val="ECA04652"/>
    <w:lvl w:ilvl="0" w:tplc="0A9EC20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23C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F4A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AE9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A05D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4679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00E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EC43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0D91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5554"/>
    <w:multiLevelType w:val="hybridMultilevel"/>
    <w:tmpl w:val="7602BA48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3A0C695C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4BE05D46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A39AF33A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04E7388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8F5E7746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4322E672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374CDD70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CE624560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6" w15:restartNumberingAfterBreak="0">
    <w:nsid w:val="47375042"/>
    <w:multiLevelType w:val="hybridMultilevel"/>
    <w:tmpl w:val="72E68000"/>
    <w:lvl w:ilvl="0" w:tplc="25D4AB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2A4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296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8BD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3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1A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0A8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299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23B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53692"/>
    <w:multiLevelType w:val="hybridMultilevel"/>
    <w:tmpl w:val="93AEFCCA"/>
    <w:lvl w:ilvl="0" w:tplc="805CCC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44C78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13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A9E4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E50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AA02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E0F6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6A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AB2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D2BC5"/>
    <w:multiLevelType w:val="hybridMultilevel"/>
    <w:tmpl w:val="DF4052A0"/>
    <w:lvl w:ilvl="0" w:tplc="4CAE21A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A97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8F79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8C75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0DE2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675E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6142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2E64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0B7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24938"/>
    <w:multiLevelType w:val="hybridMultilevel"/>
    <w:tmpl w:val="7882752C"/>
    <w:lvl w:ilvl="0" w:tplc="9D38E2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C85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829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8916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68DC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DE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3833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C3A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263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BAB"/>
    <w:multiLevelType w:val="hybridMultilevel"/>
    <w:tmpl w:val="9CBC73FC"/>
    <w:lvl w:ilvl="0" w:tplc="FA9001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A76C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61E6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EA2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40D7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03CF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0B3A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4463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271B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B1734"/>
    <w:multiLevelType w:val="hybridMultilevel"/>
    <w:tmpl w:val="A5A2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11D52"/>
    <w:multiLevelType w:val="hybridMultilevel"/>
    <w:tmpl w:val="2B84E1F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3" w15:restartNumberingAfterBreak="0">
    <w:nsid w:val="5CFC02D8"/>
    <w:multiLevelType w:val="hybridMultilevel"/>
    <w:tmpl w:val="97FE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49BF"/>
    <w:multiLevelType w:val="hybridMultilevel"/>
    <w:tmpl w:val="F542A72C"/>
    <w:lvl w:ilvl="0" w:tplc="B8B45E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AD1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D5C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834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3F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6C0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4D2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040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8AF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82DB1"/>
    <w:multiLevelType w:val="multilevel"/>
    <w:tmpl w:val="5B8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955D6"/>
    <w:multiLevelType w:val="hybridMultilevel"/>
    <w:tmpl w:val="659C8A28"/>
    <w:lvl w:ilvl="0" w:tplc="A83EF1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C610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6EDF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AE0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A6D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CB78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21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08E2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687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54546"/>
    <w:multiLevelType w:val="hybridMultilevel"/>
    <w:tmpl w:val="96EC47C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3A0C695C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4BE05D46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A39AF33A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904E7388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8F5E7746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4322E672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374CDD70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CE624560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8" w15:restartNumberingAfterBreak="0">
    <w:nsid w:val="660B13B5"/>
    <w:multiLevelType w:val="hybridMultilevel"/>
    <w:tmpl w:val="861A36AA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39" w15:restartNumberingAfterBreak="0">
    <w:nsid w:val="67DC3A39"/>
    <w:multiLevelType w:val="hybridMultilevel"/>
    <w:tmpl w:val="C38432C2"/>
    <w:lvl w:ilvl="0" w:tplc="97449D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6481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7C5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781C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909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701A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A831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04FD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74B7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8843D5"/>
    <w:multiLevelType w:val="hybridMultilevel"/>
    <w:tmpl w:val="160AF79C"/>
    <w:lvl w:ilvl="0" w:tplc="CE04F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2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47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AC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E65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1C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4B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84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A4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733556"/>
    <w:multiLevelType w:val="hybridMultilevel"/>
    <w:tmpl w:val="C2CED92E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2" w15:restartNumberingAfterBreak="0">
    <w:nsid w:val="6FFE3F72"/>
    <w:multiLevelType w:val="hybridMultilevel"/>
    <w:tmpl w:val="59487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5648126" w:tentative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</w:lvl>
    <w:lvl w:ilvl="2" w:tplc="177C5E32" w:tentative="1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</w:lvl>
    <w:lvl w:ilvl="3" w:tplc="10781CC8" w:tentative="1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</w:lvl>
    <w:lvl w:ilvl="4" w:tplc="A19093B0" w:tentative="1">
      <w:start w:val="1"/>
      <w:numFmt w:val="decimal"/>
      <w:lvlText w:val="%5)"/>
      <w:lvlJc w:val="left"/>
      <w:pPr>
        <w:tabs>
          <w:tab w:val="num" w:pos="4308"/>
        </w:tabs>
        <w:ind w:left="4308" w:hanging="360"/>
      </w:pPr>
    </w:lvl>
    <w:lvl w:ilvl="5" w:tplc="3C701AE8" w:tentative="1">
      <w:start w:val="1"/>
      <w:numFmt w:val="decimal"/>
      <w:lvlText w:val="%6)"/>
      <w:lvlJc w:val="left"/>
      <w:pPr>
        <w:tabs>
          <w:tab w:val="num" w:pos="5028"/>
        </w:tabs>
        <w:ind w:left="5028" w:hanging="360"/>
      </w:pPr>
    </w:lvl>
    <w:lvl w:ilvl="6" w:tplc="A4A831D0" w:tentative="1">
      <w:start w:val="1"/>
      <w:numFmt w:val="decimal"/>
      <w:lvlText w:val="%7)"/>
      <w:lvlJc w:val="left"/>
      <w:pPr>
        <w:tabs>
          <w:tab w:val="num" w:pos="5748"/>
        </w:tabs>
        <w:ind w:left="5748" w:hanging="360"/>
      </w:pPr>
    </w:lvl>
    <w:lvl w:ilvl="7" w:tplc="8104FDD2" w:tentative="1">
      <w:start w:val="1"/>
      <w:numFmt w:val="decimal"/>
      <w:lvlText w:val="%8)"/>
      <w:lvlJc w:val="left"/>
      <w:pPr>
        <w:tabs>
          <w:tab w:val="num" w:pos="6468"/>
        </w:tabs>
        <w:ind w:left="6468" w:hanging="360"/>
      </w:pPr>
    </w:lvl>
    <w:lvl w:ilvl="8" w:tplc="2C74B73E" w:tentative="1">
      <w:start w:val="1"/>
      <w:numFmt w:val="decimal"/>
      <w:lvlText w:val="%9)"/>
      <w:lvlJc w:val="left"/>
      <w:pPr>
        <w:tabs>
          <w:tab w:val="num" w:pos="7188"/>
        </w:tabs>
        <w:ind w:left="7188" w:hanging="360"/>
      </w:pPr>
    </w:lvl>
  </w:abstractNum>
  <w:abstractNum w:abstractNumId="43" w15:restartNumberingAfterBreak="0">
    <w:nsid w:val="70262531"/>
    <w:multiLevelType w:val="hybridMultilevel"/>
    <w:tmpl w:val="18F0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A02AA"/>
    <w:multiLevelType w:val="hybridMultilevel"/>
    <w:tmpl w:val="2286E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54F38"/>
    <w:multiLevelType w:val="hybridMultilevel"/>
    <w:tmpl w:val="C3F87D7E"/>
    <w:lvl w:ilvl="0" w:tplc="0419000F">
      <w:start w:val="1"/>
      <w:numFmt w:val="decimal"/>
      <w:lvlText w:val="%1."/>
      <w:lvlJc w:val="left"/>
      <w:pPr>
        <w:ind w:left="2874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6" w15:restartNumberingAfterBreak="0">
    <w:nsid w:val="76D63C39"/>
    <w:multiLevelType w:val="hybridMultilevel"/>
    <w:tmpl w:val="46B88E26"/>
    <w:lvl w:ilvl="0" w:tplc="C7C094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C7FB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8004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E78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047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E4F7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C4C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4C0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2CB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B370E"/>
    <w:multiLevelType w:val="hybridMultilevel"/>
    <w:tmpl w:val="AF444694"/>
    <w:lvl w:ilvl="0" w:tplc="F7A287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A106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87ED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320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4E1F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A2A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6009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490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5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E1922"/>
    <w:multiLevelType w:val="hybridMultilevel"/>
    <w:tmpl w:val="CC485D6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4"/>
  </w:num>
  <w:num w:numId="5">
    <w:abstractNumId w:val="3"/>
  </w:num>
  <w:num w:numId="6">
    <w:abstractNumId w:val="5"/>
  </w:num>
  <w:num w:numId="7">
    <w:abstractNumId w:val="8"/>
  </w:num>
  <w:num w:numId="8">
    <w:abstractNumId w:val="39"/>
  </w:num>
  <w:num w:numId="9">
    <w:abstractNumId w:val="42"/>
  </w:num>
  <w:num w:numId="10">
    <w:abstractNumId w:val="18"/>
  </w:num>
  <w:num w:numId="11">
    <w:abstractNumId w:val="37"/>
  </w:num>
  <w:num w:numId="12">
    <w:abstractNumId w:val="26"/>
  </w:num>
  <w:num w:numId="13">
    <w:abstractNumId w:val="25"/>
  </w:num>
  <w:num w:numId="14">
    <w:abstractNumId w:val="2"/>
  </w:num>
  <w:num w:numId="15">
    <w:abstractNumId w:val="48"/>
  </w:num>
  <w:num w:numId="16">
    <w:abstractNumId w:val="32"/>
  </w:num>
  <w:num w:numId="17">
    <w:abstractNumId w:val="19"/>
  </w:num>
  <w:num w:numId="18">
    <w:abstractNumId w:val="0"/>
  </w:num>
  <w:num w:numId="19">
    <w:abstractNumId w:val="23"/>
  </w:num>
  <w:num w:numId="20">
    <w:abstractNumId w:val="43"/>
  </w:num>
  <w:num w:numId="21">
    <w:abstractNumId w:val="4"/>
  </w:num>
  <w:num w:numId="22">
    <w:abstractNumId w:val="21"/>
  </w:num>
  <w:num w:numId="23">
    <w:abstractNumId w:val="17"/>
  </w:num>
  <w:num w:numId="24">
    <w:abstractNumId w:val="9"/>
  </w:num>
  <w:num w:numId="25">
    <w:abstractNumId w:val="6"/>
  </w:num>
  <w:num w:numId="26">
    <w:abstractNumId w:val="40"/>
  </w:num>
  <w:num w:numId="27">
    <w:abstractNumId w:val="36"/>
  </w:num>
  <w:num w:numId="28">
    <w:abstractNumId w:val="46"/>
  </w:num>
  <w:num w:numId="29">
    <w:abstractNumId w:val="22"/>
  </w:num>
  <w:num w:numId="30">
    <w:abstractNumId w:val="7"/>
  </w:num>
  <w:num w:numId="31">
    <w:abstractNumId w:val="27"/>
  </w:num>
  <w:num w:numId="32">
    <w:abstractNumId w:val="28"/>
  </w:num>
  <w:num w:numId="33">
    <w:abstractNumId w:val="15"/>
  </w:num>
  <w:num w:numId="34">
    <w:abstractNumId w:val="34"/>
  </w:num>
  <w:num w:numId="35">
    <w:abstractNumId w:val="30"/>
  </w:num>
  <w:num w:numId="36">
    <w:abstractNumId w:val="16"/>
  </w:num>
  <w:num w:numId="37">
    <w:abstractNumId w:val="12"/>
  </w:num>
  <w:num w:numId="38">
    <w:abstractNumId w:val="29"/>
  </w:num>
  <w:num w:numId="39">
    <w:abstractNumId w:val="47"/>
  </w:num>
  <w:num w:numId="40">
    <w:abstractNumId w:val="24"/>
  </w:num>
  <w:num w:numId="41">
    <w:abstractNumId w:val="13"/>
  </w:num>
  <w:num w:numId="42">
    <w:abstractNumId w:val="1"/>
  </w:num>
  <w:num w:numId="43">
    <w:abstractNumId w:val="45"/>
  </w:num>
  <w:num w:numId="44">
    <w:abstractNumId w:val="38"/>
  </w:num>
  <w:num w:numId="45">
    <w:abstractNumId w:val="41"/>
  </w:num>
  <w:num w:numId="46">
    <w:abstractNumId w:val="44"/>
  </w:num>
  <w:num w:numId="47">
    <w:abstractNumId w:val="31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A0"/>
    <w:rsid w:val="00097166"/>
    <w:rsid w:val="00162A71"/>
    <w:rsid w:val="0016726F"/>
    <w:rsid w:val="00190D6B"/>
    <w:rsid w:val="0023355E"/>
    <w:rsid w:val="0023365D"/>
    <w:rsid w:val="0029152E"/>
    <w:rsid w:val="002A294C"/>
    <w:rsid w:val="003E642C"/>
    <w:rsid w:val="004709F3"/>
    <w:rsid w:val="004774B3"/>
    <w:rsid w:val="00496103"/>
    <w:rsid w:val="00496EB0"/>
    <w:rsid w:val="004E4448"/>
    <w:rsid w:val="00572EE8"/>
    <w:rsid w:val="00582133"/>
    <w:rsid w:val="006555DE"/>
    <w:rsid w:val="00725431"/>
    <w:rsid w:val="007856AE"/>
    <w:rsid w:val="008808A0"/>
    <w:rsid w:val="008D625D"/>
    <w:rsid w:val="008E09BD"/>
    <w:rsid w:val="008F5F7B"/>
    <w:rsid w:val="009D2A5F"/>
    <w:rsid w:val="00A4272C"/>
    <w:rsid w:val="00B76FF3"/>
    <w:rsid w:val="00BB696B"/>
    <w:rsid w:val="00BC08F7"/>
    <w:rsid w:val="00C059C1"/>
    <w:rsid w:val="00C20C26"/>
    <w:rsid w:val="00CA7F32"/>
    <w:rsid w:val="00CE024F"/>
    <w:rsid w:val="00D22F3C"/>
    <w:rsid w:val="00DA4CEC"/>
    <w:rsid w:val="00EA161B"/>
    <w:rsid w:val="00EB0357"/>
    <w:rsid w:val="00F0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C042B"/>
  <w15:docId w15:val="{84FCCC59-7E58-4D6F-B0D4-EBCF3202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6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4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808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8808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08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80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808A0"/>
  </w:style>
  <w:style w:type="paragraph" w:styleId="a6">
    <w:name w:val="footer"/>
    <w:basedOn w:val="a"/>
    <w:link w:val="a7"/>
    <w:uiPriority w:val="99"/>
    <w:rsid w:val="008808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808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08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213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E444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E44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E4448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4E44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961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961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6103"/>
    <w:pPr>
      <w:spacing w:after="100"/>
    </w:pPr>
  </w:style>
  <w:style w:type="character" w:styleId="ad">
    <w:name w:val="Strong"/>
    <w:basedOn w:val="a0"/>
    <w:uiPriority w:val="22"/>
    <w:qFormat/>
    <w:rsid w:val="00C20C26"/>
    <w:rPr>
      <w:b/>
      <w:bCs/>
    </w:rPr>
  </w:style>
  <w:style w:type="paragraph" w:customStyle="1" w:styleId="box-paragraphtext">
    <w:name w:val="box-paragraph__text"/>
    <w:basedOn w:val="a"/>
    <w:rsid w:val="0029152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CE0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74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477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5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41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58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6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33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74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60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36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06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76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70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39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52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2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16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3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24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84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61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34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02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88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5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38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3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06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16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1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9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3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63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030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11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7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677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18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98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639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94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00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9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1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90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051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112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5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615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0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77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53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7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74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9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15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39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76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80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60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89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8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569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9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05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9838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10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55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18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9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7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4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34">
          <w:marLeft w:val="73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5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2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13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1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9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7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69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33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11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5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28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generator.ru/blog/2013/10/31/5-neozhidannyh-sposobov-ekonomit-vremya-na-melochah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ru/books?id=Tr-HDwAAQBAJ&amp;pg=PA21&amp;lpg=PA21&amp;dq=%D1%8D%D1%81%D1%81%D0%B5+%D0%BD%D0%B0+%D1%82%D0%B5%D0%BC%D1%83+%D0%97%D0%BD%D0%B0%D0%BD%D0%B8%D1%8F+%D0%BA%D0%B0%D0%BA+%D1%81%D0%BF%D0%BE%D1%81%D0%BE%D0%B1+%D1%8D%D0%BA%D0%BE%D0%BD%D0%BE%D0%BC%D0%B8%D0%B8+%D0%B2%D1%80%D0%B5%D0%BC%D0%B5%D0%BD%D0%B8.&amp;source=bl&amp;ots=qAoTYQWgGr&amp;sig=ACfU3U3VmKvp4yO3yI7RU0BhQQPh-42FKw&amp;hl=ru&amp;sa=X&amp;ved=2ahUKEwiFoqDx1v7oAhVx66YKHZzAArgQ6AEwCnoECB0QA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nov.hse.ru/data/2016/03/28/1127830762/%D0%93%D0%BE%D1%80%D0%BE%D0%B4%D0%BD%D0%BE%D0%B2%D0%B0%20%D0%9E%D1%82%20%D1%8D%D1%81%D1%81%D0%B5%20%D0%BA%20...%202-%D0%B5%20%D0%B8%D0%B7%D0%B4%20Kni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s.doklad.ru/view/EdGJMjES3ag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B395-863D-4081-82E2-6C804F5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y</dc:creator>
  <cp:lastModifiedBy>Роман Жужгов</cp:lastModifiedBy>
  <cp:revision>4</cp:revision>
  <dcterms:created xsi:type="dcterms:W3CDTF">2020-04-23T13:41:00Z</dcterms:created>
  <dcterms:modified xsi:type="dcterms:W3CDTF">2020-04-23T13:59:00Z</dcterms:modified>
</cp:coreProperties>
</file>